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C33E3" w14:textId="4BF56AA2" w:rsidR="00792974" w:rsidRPr="00D40DD6" w:rsidRDefault="00792974" w:rsidP="0079297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6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October</w:t>
      </w:r>
      <w:r>
        <w:rPr>
          <w:b/>
          <w:bCs/>
          <w:sz w:val="32"/>
          <w:szCs w:val="32"/>
          <w:u w:val="single"/>
        </w:rPr>
        <w:t xml:space="preserve"> 2021</w:t>
      </w:r>
    </w:p>
    <w:p w14:paraId="1F0F4623" w14:textId="77777777" w:rsidR="00792974" w:rsidRPr="00113311" w:rsidRDefault="00792974" w:rsidP="00792974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792974" w:rsidRPr="00D40DD6" w14:paraId="6FD94D22" w14:textId="77777777" w:rsidTr="00013A36">
        <w:tc>
          <w:tcPr>
            <w:tcW w:w="3310" w:type="dxa"/>
          </w:tcPr>
          <w:p w14:paraId="280268CF" w14:textId="77777777" w:rsidR="00792974" w:rsidRPr="00D40DD6" w:rsidRDefault="00792974" w:rsidP="00013A3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7F7B9A99" w14:textId="77777777" w:rsidR="00792974" w:rsidRPr="00D40DD6" w:rsidRDefault="00792974" w:rsidP="00013A3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43E6D1C6" w14:textId="77777777" w:rsidR="00792974" w:rsidRPr="00D40DD6" w:rsidRDefault="00792974" w:rsidP="00013A3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090A6BE1" w14:textId="77777777" w:rsidR="00792974" w:rsidRPr="00D40DD6" w:rsidRDefault="00792974" w:rsidP="00013A3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E710C9B" w14:textId="77777777" w:rsidR="00792974" w:rsidRPr="00D40DD6" w:rsidRDefault="00792974" w:rsidP="00792974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792974" w:rsidRPr="00D40DD6" w14:paraId="1BF907F3" w14:textId="77777777" w:rsidTr="00013A36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D8EDE" w14:textId="77777777" w:rsidR="00792974" w:rsidRPr="00072556" w:rsidRDefault="00792974" w:rsidP="00013A36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Pad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 = None</w:t>
            </w:r>
          </w:p>
          <w:p w14:paraId="075EBE88" w14:textId="77777777" w:rsidR="00792974" w:rsidRPr="00072556" w:rsidRDefault="00792974" w:rsidP="00013A36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58C01FC0" w14:textId="77777777" w:rsidR="00792974" w:rsidRPr="00587C74" w:rsidRDefault="00792974" w:rsidP="00013A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EF95E" w14:textId="77777777" w:rsidR="00792974" w:rsidRPr="00072556" w:rsidRDefault="00792974" w:rsidP="00013A36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Pad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 = None</w:t>
            </w:r>
          </w:p>
          <w:p w14:paraId="51016536" w14:textId="77777777" w:rsidR="00792974" w:rsidRPr="00072556" w:rsidRDefault="00792974" w:rsidP="00013A36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3D94AF32" w14:textId="77777777" w:rsidR="00792974" w:rsidRPr="00027C6E" w:rsidRDefault="00792974" w:rsidP="00013A3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1DE32" w14:textId="77777777" w:rsidR="00792974" w:rsidRPr="00072556" w:rsidRDefault="00792974" w:rsidP="00013A36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Pad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 = None</w:t>
            </w:r>
          </w:p>
          <w:p w14:paraId="2485CD27" w14:textId="77777777" w:rsidR="00792974" w:rsidRPr="00072556" w:rsidRDefault="00792974" w:rsidP="00013A36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3C1C125B" w14:textId="77777777" w:rsidR="00792974" w:rsidRPr="00027C6E" w:rsidRDefault="00792974" w:rsidP="00013A3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</w:tr>
    </w:tbl>
    <w:p w14:paraId="3BB2B56B" w14:textId="77777777" w:rsidR="00792974" w:rsidRDefault="00792974" w:rsidP="0079297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1E68FEE" w14:textId="77777777" w:rsidR="00792974" w:rsidRDefault="00792974" w:rsidP="0079297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3E8A5908" w14:textId="77777777" w:rsidR="00792974" w:rsidRDefault="00792974" w:rsidP="00E75D9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62951CB" w14:textId="27CEAB32" w:rsidR="00E75D96" w:rsidRPr="00D40DD6" w:rsidRDefault="00E75D96" w:rsidP="00E75D9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6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 June 2021</w:t>
      </w:r>
    </w:p>
    <w:p w14:paraId="1A33AF11" w14:textId="77777777" w:rsidR="00E75D96" w:rsidRPr="00113311" w:rsidRDefault="00E75D96" w:rsidP="00E75D96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E75D96" w:rsidRPr="00D40DD6" w14:paraId="438C37A8" w14:textId="77777777" w:rsidTr="00533043">
        <w:tc>
          <w:tcPr>
            <w:tcW w:w="3310" w:type="dxa"/>
          </w:tcPr>
          <w:p w14:paraId="4BCFDC3E" w14:textId="77777777" w:rsidR="00E75D96" w:rsidRPr="00D40DD6" w:rsidRDefault="00E75D96" w:rsidP="0053304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004111CA" w14:textId="77777777" w:rsidR="00E75D96" w:rsidRPr="00D40DD6" w:rsidRDefault="00E75D96" w:rsidP="0053304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B542F00" w14:textId="77777777" w:rsidR="00E75D96" w:rsidRPr="00D40DD6" w:rsidRDefault="00E75D96" w:rsidP="0053304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479BEAD1" w14:textId="77777777" w:rsidR="00E75D96" w:rsidRPr="00D40DD6" w:rsidRDefault="00E75D96" w:rsidP="0053304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53FF8CD" w14:textId="77777777" w:rsidR="00E75D96" w:rsidRPr="00D40DD6" w:rsidRDefault="00E75D96" w:rsidP="00E75D96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E75D96" w:rsidRPr="00D40DD6" w14:paraId="596C3F18" w14:textId="77777777" w:rsidTr="00533043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8C955" w14:textId="77777777" w:rsidR="00E75D96" w:rsidRPr="00072556" w:rsidRDefault="00E75D96" w:rsidP="00533043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Pad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 = None</w:t>
            </w:r>
          </w:p>
          <w:p w14:paraId="47909B45" w14:textId="77777777" w:rsidR="00E75D96" w:rsidRPr="00072556" w:rsidRDefault="00E75D96" w:rsidP="00533043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11A1744B" w14:textId="77777777" w:rsidR="00E75D96" w:rsidRPr="00587C74" w:rsidRDefault="00E75D96" w:rsidP="005330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72CFF" w14:textId="77777777" w:rsidR="00E75D96" w:rsidRPr="00072556" w:rsidRDefault="00E75D96" w:rsidP="00533043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Pad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 = None</w:t>
            </w:r>
          </w:p>
          <w:p w14:paraId="1A8624FB" w14:textId="77777777" w:rsidR="00E75D96" w:rsidRPr="00072556" w:rsidRDefault="00E75D96" w:rsidP="00533043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27456BDB" w14:textId="77777777" w:rsidR="00E75D96" w:rsidRPr="00027C6E" w:rsidRDefault="00E75D96" w:rsidP="0053304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76CA7" w14:textId="77777777" w:rsidR="00E75D96" w:rsidRPr="00072556" w:rsidRDefault="00E75D96" w:rsidP="00533043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Pad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 = None</w:t>
            </w:r>
          </w:p>
          <w:p w14:paraId="28201012" w14:textId="77777777" w:rsidR="00E75D96" w:rsidRPr="00072556" w:rsidRDefault="00E75D96" w:rsidP="00533043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71154E5D" w14:textId="77777777" w:rsidR="00E75D96" w:rsidRPr="00027C6E" w:rsidRDefault="00E75D96" w:rsidP="0053304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</w:tr>
    </w:tbl>
    <w:p w14:paraId="6A9F2B8F" w14:textId="77777777" w:rsidR="00E75D96" w:rsidRDefault="00E75D96" w:rsidP="00096CB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840ED02" w14:textId="37E0C6AA" w:rsidR="00E75D96" w:rsidRDefault="00E75D96" w:rsidP="00096CB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609466BC" w14:textId="4B46BC43" w:rsidR="00E75D96" w:rsidRDefault="00E75D96" w:rsidP="00096CB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3B137E5" w14:textId="77777777" w:rsidR="00792974" w:rsidRDefault="00792974" w:rsidP="00096CB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4116DCE" w14:textId="0F76EDFB" w:rsidR="00096CBA" w:rsidRPr="00D40DD6" w:rsidRDefault="00096CBA" w:rsidP="00096CB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6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August 2020</w:t>
      </w:r>
    </w:p>
    <w:p w14:paraId="4BAE373A" w14:textId="77777777" w:rsidR="00096CBA" w:rsidRPr="00113311" w:rsidRDefault="00096CBA" w:rsidP="00096CBA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96CBA" w:rsidRPr="00D40DD6" w14:paraId="0D4C5C32" w14:textId="77777777" w:rsidTr="00BB033D">
        <w:tc>
          <w:tcPr>
            <w:tcW w:w="3310" w:type="dxa"/>
          </w:tcPr>
          <w:p w14:paraId="7589792B" w14:textId="77777777" w:rsidR="00096CBA" w:rsidRPr="00D40DD6" w:rsidRDefault="00096CBA" w:rsidP="00BB033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5FA634D" w14:textId="77777777" w:rsidR="00096CBA" w:rsidRPr="00D40DD6" w:rsidRDefault="00096CBA" w:rsidP="00BB033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1C06467" w14:textId="77777777" w:rsidR="00096CBA" w:rsidRPr="00D40DD6" w:rsidRDefault="00096CBA" w:rsidP="00BB033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2CD89EAF" w14:textId="77777777" w:rsidR="00096CBA" w:rsidRPr="00D40DD6" w:rsidRDefault="00096CBA" w:rsidP="00BB033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45799B9E" w14:textId="77777777" w:rsidR="00096CBA" w:rsidRPr="00D40DD6" w:rsidRDefault="00096CBA" w:rsidP="00096CBA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96CBA" w:rsidRPr="00D40DD6" w14:paraId="05BE134F" w14:textId="77777777" w:rsidTr="00BB033D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3D1BD" w14:textId="77777777" w:rsidR="00096CBA" w:rsidRPr="00072556" w:rsidRDefault="00096CBA" w:rsidP="00096CB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Pad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 = None</w:t>
            </w:r>
          </w:p>
          <w:p w14:paraId="5BA23B97" w14:textId="77777777" w:rsidR="00096CBA" w:rsidRPr="00072556" w:rsidRDefault="00096CBA" w:rsidP="00096CB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79D4FA53" w14:textId="77777777" w:rsidR="00096CBA" w:rsidRPr="00587C74" w:rsidRDefault="00096CBA" w:rsidP="00096C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4469F" w14:textId="77777777" w:rsidR="00096CBA" w:rsidRPr="00072556" w:rsidRDefault="00096CBA" w:rsidP="00096CB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Pad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 = None</w:t>
            </w:r>
          </w:p>
          <w:p w14:paraId="2566475C" w14:textId="77777777" w:rsidR="00096CBA" w:rsidRPr="00072556" w:rsidRDefault="00096CBA" w:rsidP="00096CB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5FCC692A" w14:textId="77777777" w:rsidR="00096CBA" w:rsidRPr="00027C6E" w:rsidRDefault="00096CBA" w:rsidP="00096C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B5ACE" w14:textId="77777777" w:rsidR="00096CBA" w:rsidRPr="00072556" w:rsidRDefault="00096CBA" w:rsidP="00096CB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Pad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 = None</w:t>
            </w:r>
          </w:p>
          <w:p w14:paraId="430775EA" w14:textId="77777777" w:rsidR="00096CBA" w:rsidRPr="00072556" w:rsidRDefault="00096CBA" w:rsidP="00096CB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10436D20" w14:textId="77777777" w:rsidR="00096CBA" w:rsidRPr="00027C6E" w:rsidRDefault="00096CBA" w:rsidP="00096CB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</w:tr>
    </w:tbl>
    <w:p w14:paraId="67F77764" w14:textId="77777777" w:rsidR="00096CBA" w:rsidRDefault="00096CBA" w:rsidP="007C1B5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BAC324A" w14:textId="77777777" w:rsidR="00096CBA" w:rsidRDefault="00096CBA" w:rsidP="007C1B5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==</w:t>
      </w:r>
    </w:p>
    <w:p w14:paraId="3811F722" w14:textId="66906030" w:rsidR="00096CBA" w:rsidRDefault="00096CBA" w:rsidP="007C1B5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BC6F804" w14:textId="77777777" w:rsidR="00E75D96" w:rsidRDefault="00E75D96" w:rsidP="007C1B5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4429A50" w14:textId="77777777" w:rsidR="007C1B50" w:rsidRPr="00D40DD6" w:rsidRDefault="007C1B50" w:rsidP="007C1B5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6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9063E2">
        <w:rPr>
          <w:b/>
          <w:bCs/>
          <w:sz w:val="32"/>
          <w:szCs w:val="32"/>
          <w:u w:val="single"/>
        </w:rPr>
        <w:t>30th June 2020</w:t>
      </w:r>
    </w:p>
    <w:p w14:paraId="2A26A310" w14:textId="77777777" w:rsidR="007C1B50" w:rsidRPr="00113311" w:rsidRDefault="007C1B50" w:rsidP="007C1B50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7C1B50" w:rsidRPr="00D40DD6" w14:paraId="41187AFA" w14:textId="77777777" w:rsidTr="009E2A26">
        <w:tc>
          <w:tcPr>
            <w:tcW w:w="3310" w:type="dxa"/>
          </w:tcPr>
          <w:p w14:paraId="274A78E7" w14:textId="77777777" w:rsidR="007C1B50" w:rsidRPr="00D40DD6" w:rsidRDefault="007C1B50" w:rsidP="009E2A2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F0CF275" w14:textId="77777777" w:rsidR="007C1B50" w:rsidRPr="00D40DD6" w:rsidRDefault="007C1B50" w:rsidP="009E2A2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EBE69B7" w14:textId="77777777" w:rsidR="007C1B50" w:rsidRPr="00D40DD6" w:rsidRDefault="007C1B50" w:rsidP="009E2A2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49EA6B05" w14:textId="77777777" w:rsidR="007C1B50" w:rsidRPr="00D40DD6" w:rsidRDefault="007C1B50" w:rsidP="009E2A2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332B2B1" w14:textId="77777777" w:rsidR="007C1B50" w:rsidRPr="00D40DD6" w:rsidRDefault="007C1B50" w:rsidP="007C1B50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7C1B50" w:rsidRPr="00D40DD6" w14:paraId="6DA0AF95" w14:textId="77777777" w:rsidTr="009E2A26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E2364" w14:textId="77777777" w:rsidR="007C1B50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1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72A08D2A" w14:textId="77777777" w:rsidR="007C1B50" w:rsidRPr="00FB351C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- 19</w:t>
            </w:r>
          </w:p>
          <w:p w14:paraId="14547C4C" w14:textId="77777777" w:rsidR="007C1B50" w:rsidRPr="00587C74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 - 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122CA" w14:textId="77777777" w:rsidR="007C1B50" w:rsidRPr="00027C6E" w:rsidRDefault="004F0C4A" w:rsidP="009E2A2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4F0C4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9C0B4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krÉþ¤É</w:t>
            </w:r>
            <w:proofErr w:type="spellEnd"/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ÍqÉirÉÍkÉþ</w:t>
            </w:r>
            <w:proofErr w:type="spellEnd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0552E" w14:textId="77777777" w:rsidR="007C1B50" w:rsidRPr="00027C6E" w:rsidRDefault="004F0C4A" w:rsidP="004F0C4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4F0C4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9C0B4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krÉþ¤É</w:t>
            </w:r>
            <w:proofErr w:type="spellEnd"/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ÍqÉirÉÍkÉþ</w:t>
            </w:r>
            <w:proofErr w:type="spellEnd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C1B50" w:rsidRPr="00D40DD6" w14:paraId="624BA1D9" w14:textId="77777777" w:rsidTr="009E2A26">
        <w:trPr>
          <w:trHeight w:val="146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CDA38" w14:textId="77777777" w:rsidR="007C1B50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6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78CC702E" w14:textId="77777777" w:rsidR="007C1B50" w:rsidRPr="00FB351C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- 44</w:t>
            </w:r>
          </w:p>
          <w:p w14:paraId="55F88CBF" w14:textId="77777777" w:rsidR="007C1B50" w:rsidRPr="00587C74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 - 1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C54ED" w14:textId="77777777" w:rsidR="007C1B50" w:rsidRPr="00D355A0" w:rsidRDefault="004F0C4A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xqÉÉiÉç</w:t>
            </w:r>
            <w:proofErr w:type="spellEnd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³ÉÉ±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4F0C4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þ³É -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A±ÉÿiÉç</w:t>
            </w:r>
            <w:proofErr w:type="spellEnd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2E443" w14:textId="77777777" w:rsidR="007C1B50" w:rsidRPr="00D355A0" w:rsidRDefault="004F0C4A" w:rsidP="009E2A2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xqÉÉiÉç</w:t>
            </w:r>
            <w:proofErr w:type="spellEnd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³ÉÉ±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4F0C4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þ³É -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A±ÉÿiÉç</w:t>
            </w:r>
            <w:proofErr w:type="spellEnd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C1B50" w:rsidRPr="00D40DD6" w14:paraId="5C9BB6B5" w14:textId="77777777" w:rsidTr="004F0C4A">
        <w:trPr>
          <w:trHeight w:val="171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CF4ED" w14:textId="77777777" w:rsidR="007C1B50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6.7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5C9CDB92" w14:textId="77777777" w:rsidR="007C1B50" w:rsidRPr="00FB351C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- 42</w:t>
            </w:r>
          </w:p>
          <w:p w14:paraId="08A06814" w14:textId="77777777" w:rsidR="007C1B50" w:rsidRPr="00587C74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 - 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57A4C" w14:textId="77777777" w:rsidR="007C1B50" w:rsidRPr="00027C6E" w:rsidRDefault="004F0C4A" w:rsidP="004F0C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luÉÉ</w:t>
            </w:r>
            <w:proofErr w:type="spellEnd"/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F0C4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proofErr w:type="spellEnd"/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mÉcÉþlÉ</w:t>
            </w:r>
            <w:proofErr w:type="spellEnd"/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CirÉþluÉÉWûÉrÉï-mÉcÉþlÉÈ</w:t>
            </w:r>
            <w:proofErr w:type="spellEnd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proofErr w:type="spellEnd"/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hÉÉqÉç</w:t>
            </w:r>
            <w:proofErr w:type="spellEnd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15D79" w14:textId="77777777" w:rsidR="007C1B50" w:rsidRPr="00027C6E" w:rsidRDefault="004F0C4A" w:rsidP="004F0C4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luÉÉ</w:t>
            </w:r>
            <w:proofErr w:type="spellEnd"/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F0C4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É</w:t>
            </w:r>
            <w:proofErr w:type="spellEnd"/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proofErr w:type="spellEnd"/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mÉcÉþlÉ</w:t>
            </w:r>
            <w:proofErr w:type="spellEnd"/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CirÉþluÉÉWûÉrÉï-mÉcÉþlÉÈ</w:t>
            </w:r>
            <w:proofErr w:type="spellEnd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proofErr w:type="spellEnd"/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hÉÉqÉç</w:t>
            </w:r>
            <w:proofErr w:type="spellEnd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C1B50" w:rsidRPr="00D40DD6" w14:paraId="31ADE321" w14:textId="77777777" w:rsidTr="009E2A26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D3018" w14:textId="77777777" w:rsidR="007C1B50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7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60EAE999" w14:textId="77777777" w:rsidR="007C1B50" w:rsidRPr="00FB351C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- 32</w:t>
            </w:r>
          </w:p>
          <w:p w14:paraId="2F108D77" w14:textId="77777777" w:rsidR="007C1B50" w:rsidRPr="00587C74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 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FE3E0" w14:textId="77777777" w:rsidR="007C1B50" w:rsidRPr="00027C6E" w:rsidRDefault="004F0C4A" w:rsidP="009E2A2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WÒû</w:t>
            </w:r>
            <w:proofErr w:type="spellEnd"/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306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É</w:t>
            </w:r>
            <w:proofErr w:type="spellEnd"/>
            <w:r w:rsidRPr="00F30642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qrÉÉlÉç</w:t>
            </w:r>
            <w:proofErr w:type="spellEnd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5D374" w14:textId="77777777" w:rsidR="007C1B50" w:rsidRPr="00027C6E" w:rsidRDefault="004F0C4A" w:rsidP="009E2A2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WÒû</w:t>
            </w:r>
            <w:proofErr w:type="spellEnd"/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435A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ëÉ</w:t>
            </w:r>
            <w:proofErr w:type="spellEnd"/>
            <w:r w:rsidRPr="009435A3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qrÉÉlÉç</w:t>
            </w:r>
            <w:proofErr w:type="spellEnd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C1B50" w:rsidRPr="00D40DD6" w14:paraId="3816F345" w14:textId="77777777" w:rsidTr="009E2A26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F4898" w14:textId="77777777" w:rsidR="007C1B50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9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54C0E6BA" w14:textId="77777777" w:rsidR="007C1B50" w:rsidRPr="00FB351C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076062FD" w14:textId="77777777" w:rsidR="007C1B50" w:rsidRPr="00587C74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 - 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2293A" w14:textId="77777777" w:rsidR="007C1B50" w:rsidRPr="00027C6E" w:rsidRDefault="00AE465B" w:rsidP="00AE465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AE465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proofErr w:type="spellEnd"/>
            <w:r w:rsidRPr="00AE465B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UqÉÉÇ</w:t>
            </w:r>
            <w:proofErr w:type="spellEnd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MüÉ¸ÉþqÉaÉcNûiÉÉ</w:t>
            </w:r>
            <w:proofErr w:type="spellEnd"/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proofErr w:type="spellEnd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45B15" w14:textId="77777777" w:rsidR="007C1B50" w:rsidRPr="00027C6E" w:rsidRDefault="00AE465B" w:rsidP="00AE465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AE465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proofErr w:type="spellEnd"/>
            <w:r w:rsidRPr="00AE465B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qÉÉÇ</w:t>
            </w:r>
            <w:proofErr w:type="spellEnd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MüÉ¸ÉþqÉaÉcNûiÉÉ</w:t>
            </w:r>
            <w:proofErr w:type="spellEnd"/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proofErr w:type="spellEnd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7C1B50" w:rsidRPr="00D40DD6" w14:paraId="7FC079E5" w14:textId="77777777" w:rsidTr="009E2A26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F7236" w14:textId="77777777" w:rsidR="007C1B50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9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2B4D5AC9" w14:textId="77777777" w:rsidR="007C1B50" w:rsidRPr="00FB351C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- 46</w:t>
            </w:r>
          </w:p>
          <w:p w14:paraId="51A08A57" w14:textId="77777777" w:rsidR="007C1B50" w:rsidRPr="00587C74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 - 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803B9" w14:textId="77777777" w:rsidR="007C1B50" w:rsidRPr="00027C6E" w:rsidRDefault="00F30642" w:rsidP="00F3064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30642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AÉ</w:t>
            </w:r>
            <w:r w:rsidRPr="00F30642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proofErr w:type="spellStart"/>
            <w:r w:rsidRPr="00F30642">
              <w:rPr>
                <w:rFonts w:ascii="BRH Devanagari Extra" w:hAnsi="BRH Devanagari Extra" w:cs="BRH Devanagari Extra"/>
                <w:sz w:val="36"/>
                <w:szCs w:val="40"/>
              </w:rPr>
              <w:t>alÉÏwÉÉåqÉÉ</w:t>
            </w:r>
            <w:proofErr w:type="spellEnd"/>
            <w:r w:rsidRPr="00F3064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30642">
              <w:rPr>
                <w:rFonts w:ascii="BRH Devanagari Extra" w:hAnsi="BRH Devanagari Extra" w:cs="BRH Devanagari Extra"/>
                <w:sz w:val="36"/>
                <w:szCs w:val="40"/>
              </w:rPr>
              <w:t>ÌuÉirÉ</w:t>
            </w:r>
            <w:proofErr w:type="spellEnd"/>
            <w:r w:rsidRPr="00F3064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30642">
              <w:rPr>
                <w:rFonts w:ascii="BRH Devanagari Extra" w:hAnsi="BRH Devanagari Extra" w:cs="BRH Devanagari Extra"/>
                <w:sz w:val="36"/>
                <w:szCs w:val="40"/>
              </w:rPr>
              <w:t>alÉÏ-xÉÉåqÉÉæÿ</w:t>
            </w:r>
            <w:proofErr w:type="spellEnd"/>
            <w:r w:rsidRPr="00F30642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  <w:proofErr w:type="spellStart"/>
            <w:r w:rsidRPr="00F30642">
              <w:rPr>
                <w:rFonts w:ascii="BRH Devanagari Extra" w:hAnsi="BRH Devanagari Extra" w:cs="BRH Devanagari Extra"/>
                <w:sz w:val="36"/>
                <w:szCs w:val="40"/>
              </w:rPr>
              <w:t>mÉ</w:t>
            </w:r>
            <w:proofErr w:type="spellEnd"/>
            <w:r w:rsidRPr="00F3064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30642">
              <w:rPr>
                <w:rFonts w:ascii="BRH Devanagari Extra" w:hAnsi="BRH Devanagari Extra" w:cs="BRH Devanagari Extra"/>
                <w:sz w:val="36"/>
                <w:szCs w:val="40"/>
              </w:rPr>
              <w:t>U</w:t>
            </w:r>
            <w:r w:rsidRPr="00F3064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30642">
              <w:rPr>
                <w:rFonts w:ascii="BRH Devanagari Extra" w:hAnsi="BRH Devanagari Extra" w:cs="BRH Devanagari Extra"/>
                <w:sz w:val="36"/>
                <w:szCs w:val="40"/>
              </w:rPr>
              <w:t>qÉÉqÉç</w:t>
            </w:r>
            <w:proofErr w:type="spellEnd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39B0F" w14:textId="77777777" w:rsidR="007C1B50" w:rsidRPr="00027C6E" w:rsidRDefault="00F30642" w:rsidP="00F3064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30642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A</w:t>
            </w:r>
            <w:r w:rsidRPr="00F30642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proofErr w:type="spellStart"/>
            <w:r w:rsidRPr="00F30642">
              <w:rPr>
                <w:rFonts w:ascii="BRH Devanagari Extra" w:hAnsi="BRH Devanagari Extra" w:cs="BRH Devanagari Extra"/>
                <w:sz w:val="36"/>
                <w:szCs w:val="40"/>
              </w:rPr>
              <w:t>alÉÏwÉÉåqÉÉ</w:t>
            </w:r>
            <w:proofErr w:type="spellEnd"/>
            <w:r w:rsidRPr="00F3064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30642">
              <w:rPr>
                <w:rFonts w:ascii="BRH Devanagari Extra" w:hAnsi="BRH Devanagari Extra" w:cs="BRH Devanagari Extra"/>
                <w:sz w:val="36"/>
                <w:szCs w:val="40"/>
              </w:rPr>
              <w:t>ÌuÉirÉ</w:t>
            </w:r>
            <w:proofErr w:type="spellEnd"/>
            <w:r w:rsidRPr="00F3064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30642">
              <w:rPr>
                <w:rFonts w:ascii="BRH Devanagari Extra" w:hAnsi="BRH Devanagari Extra" w:cs="BRH Devanagari Extra"/>
                <w:sz w:val="36"/>
                <w:szCs w:val="40"/>
              </w:rPr>
              <w:t>alÉÏ-xÉÉåqÉÉæÿ</w:t>
            </w:r>
            <w:proofErr w:type="spellEnd"/>
            <w:r w:rsidRPr="00F30642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  <w:proofErr w:type="spellStart"/>
            <w:r w:rsidRPr="00F30642">
              <w:rPr>
                <w:rFonts w:ascii="BRH Devanagari Extra" w:hAnsi="BRH Devanagari Extra" w:cs="BRH Devanagari Extra"/>
                <w:sz w:val="36"/>
                <w:szCs w:val="40"/>
              </w:rPr>
              <w:t>mÉ</w:t>
            </w:r>
            <w:proofErr w:type="spellEnd"/>
            <w:r w:rsidRPr="00F3064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30642">
              <w:rPr>
                <w:rFonts w:ascii="BRH Devanagari Extra" w:hAnsi="BRH Devanagari Extra" w:cs="BRH Devanagari Extra"/>
                <w:sz w:val="36"/>
                <w:szCs w:val="40"/>
              </w:rPr>
              <w:t>U</w:t>
            </w:r>
            <w:r w:rsidRPr="00F3064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30642">
              <w:rPr>
                <w:rFonts w:ascii="BRH Devanagari Extra" w:hAnsi="BRH Devanagari Extra" w:cs="BRH Devanagari Extra"/>
                <w:sz w:val="36"/>
                <w:szCs w:val="40"/>
              </w:rPr>
              <w:t>qÉÉqÉç</w:t>
            </w:r>
            <w:proofErr w:type="spellEnd"/>
          </w:p>
        </w:tc>
      </w:tr>
      <w:tr w:rsidR="007C1B50" w:rsidRPr="00D40DD6" w14:paraId="2378934A" w14:textId="77777777" w:rsidTr="009E2A26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1322A" w14:textId="77777777" w:rsidR="007C1B50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1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2CBE455C" w14:textId="77777777" w:rsidR="007C1B50" w:rsidRPr="00FB351C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- 3</w:t>
            </w:r>
          </w:p>
          <w:p w14:paraId="1A779492" w14:textId="77777777" w:rsidR="007C1B50" w:rsidRPr="00587C74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 - 4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B56B7" w14:textId="77777777" w:rsidR="007C1B50" w:rsidRPr="00027C6E" w:rsidRDefault="00F30642" w:rsidP="009E2A2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proofErr w:type="spellEnd"/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lÉrÉ</w:t>
            </w:r>
            <w:proofErr w:type="spellEnd"/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ç | 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proofErr w:type="spellEnd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rÉeÉÉþqÉ</w:t>
            </w:r>
            <w:r w:rsidRPr="00F306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proofErr w:type="spellEnd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A94BB" w14:textId="77777777" w:rsidR="007C1B50" w:rsidRPr="00027C6E" w:rsidRDefault="00F30642" w:rsidP="009E2A2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proofErr w:type="spellEnd"/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lÉrÉ</w:t>
            </w:r>
            <w:proofErr w:type="spellEnd"/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ç | 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proofErr w:type="spellEnd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rÉeÉÉþqÉ</w:t>
            </w:r>
            <w:r w:rsidRPr="00F3064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0AAD5164" w14:textId="77777777" w:rsidR="007C1B50" w:rsidRDefault="00096CBA" w:rsidP="007970F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</w:t>
      </w:r>
    </w:p>
    <w:p w14:paraId="25FE8AFF" w14:textId="35DB3BB6" w:rsidR="00E75D96" w:rsidRDefault="00E75D96" w:rsidP="007970F7">
      <w:pPr>
        <w:jc w:val="center"/>
        <w:rPr>
          <w:b/>
          <w:bCs/>
          <w:sz w:val="32"/>
          <w:szCs w:val="32"/>
          <w:u w:val="single"/>
        </w:rPr>
      </w:pPr>
    </w:p>
    <w:p w14:paraId="368E73AF" w14:textId="51A24725" w:rsidR="00792974" w:rsidRDefault="00792974" w:rsidP="007970F7">
      <w:pPr>
        <w:jc w:val="center"/>
        <w:rPr>
          <w:b/>
          <w:bCs/>
          <w:sz w:val="32"/>
          <w:szCs w:val="32"/>
          <w:u w:val="single"/>
        </w:rPr>
      </w:pPr>
    </w:p>
    <w:p w14:paraId="59903E4A" w14:textId="1441B496" w:rsidR="00792974" w:rsidRDefault="00792974" w:rsidP="007970F7">
      <w:pPr>
        <w:jc w:val="center"/>
        <w:rPr>
          <w:b/>
          <w:bCs/>
          <w:sz w:val="32"/>
          <w:szCs w:val="32"/>
          <w:u w:val="single"/>
        </w:rPr>
      </w:pPr>
    </w:p>
    <w:p w14:paraId="37B98DFF" w14:textId="2F2787B8" w:rsidR="00792974" w:rsidRDefault="00792974" w:rsidP="007970F7">
      <w:pPr>
        <w:jc w:val="center"/>
        <w:rPr>
          <w:b/>
          <w:bCs/>
          <w:sz w:val="32"/>
          <w:szCs w:val="32"/>
          <w:u w:val="single"/>
        </w:rPr>
      </w:pPr>
    </w:p>
    <w:p w14:paraId="1A8E6C25" w14:textId="77777777" w:rsidR="00792974" w:rsidRDefault="00792974" w:rsidP="007970F7">
      <w:pPr>
        <w:jc w:val="center"/>
        <w:rPr>
          <w:b/>
          <w:bCs/>
          <w:sz w:val="32"/>
          <w:szCs w:val="32"/>
          <w:u w:val="single"/>
        </w:rPr>
      </w:pPr>
    </w:p>
    <w:p w14:paraId="14E71B91" w14:textId="75E3248F" w:rsidR="007970F7" w:rsidRPr="00D40DD6" w:rsidRDefault="007970F7" w:rsidP="007970F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6</w:t>
      </w:r>
      <w:r w:rsidRPr="00D40DD6">
        <w:rPr>
          <w:b/>
          <w:bCs/>
          <w:sz w:val="32"/>
          <w:szCs w:val="32"/>
          <w:u w:val="single"/>
        </w:rPr>
        <w:t xml:space="preserve">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0119586E" w14:textId="77777777" w:rsidR="007970F7" w:rsidRPr="00113311" w:rsidRDefault="007970F7" w:rsidP="007970F7">
      <w:pPr>
        <w:spacing w:before="0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7970F7" w:rsidRPr="00D40DD6" w14:paraId="3BA0A154" w14:textId="77777777" w:rsidTr="00830A8A">
        <w:tc>
          <w:tcPr>
            <w:tcW w:w="3310" w:type="dxa"/>
          </w:tcPr>
          <w:p w14:paraId="446223C4" w14:textId="77777777" w:rsidR="007970F7" w:rsidRPr="00D40DD6" w:rsidRDefault="007970F7" w:rsidP="00830A8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0402EBB4" w14:textId="77777777" w:rsidR="007970F7" w:rsidRPr="00D40DD6" w:rsidRDefault="007970F7" w:rsidP="00830A8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7F18FAA1" w14:textId="77777777" w:rsidR="007970F7" w:rsidRPr="00D40DD6" w:rsidRDefault="007970F7" w:rsidP="00830A8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7C53F310" w14:textId="77777777" w:rsidR="007970F7" w:rsidRPr="00D40DD6" w:rsidRDefault="007970F7" w:rsidP="00830A8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1C59D861" w14:textId="77777777" w:rsidR="007970F7" w:rsidRPr="00D40DD6" w:rsidRDefault="007970F7" w:rsidP="007970F7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7970F7" w:rsidRPr="00D40DD6" w14:paraId="370CDAC1" w14:textId="77777777" w:rsidTr="00830A8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EB1F1" w14:textId="77777777" w:rsidR="007970F7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7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3D8D46F0" w14:textId="77777777" w:rsidR="007970F7" w:rsidRPr="00FB351C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6FE73D9A" w14:textId="77777777" w:rsidR="007970F7" w:rsidRPr="00587C74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r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323AD" w14:textId="77777777" w:rsidR="007970F7" w:rsidRPr="00587C74" w:rsidRDefault="007970F7" w:rsidP="00830A8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EC769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³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 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EmÉþxiÉÏhÉï-ÍqÉ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NûÎliÉ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C5885" w14:textId="77777777" w:rsidR="007970F7" w:rsidRPr="00587C74" w:rsidRDefault="007970F7" w:rsidP="00830A8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EC76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É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 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EmÉþxiÉÏhÉï-ÍqÉ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NûÎliÉ</w:t>
            </w:r>
            <w:proofErr w:type="spellEnd"/>
          </w:p>
        </w:tc>
      </w:tr>
      <w:tr w:rsidR="007970F7" w:rsidRPr="00D40DD6" w14:paraId="7B694E33" w14:textId="77777777" w:rsidTr="00830A8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1024C" w14:textId="77777777" w:rsidR="007970F7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10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0A31CB78" w14:textId="77777777" w:rsidR="007970F7" w:rsidRPr="00FB351C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5th line</w:t>
            </w:r>
          </w:p>
          <w:p w14:paraId="3357745E" w14:textId="77777777" w:rsidR="007970F7" w:rsidRPr="00587C74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7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80657" w14:textId="77777777" w:rsidR="007970F7" w:rsidRPr="00587C74" w:rsidRDefault="007970F7" w:rsidP="00830A8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proofErr w:type="spellEnd"/>
            <w:r w:rsidRPr="00D7705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ÉÉå</w:t>
            </w:r>
            <w:proofErr w:type="spellEnd"/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rÉeÉþqÉÉ</w:t>
            </w:r>
            <w:r w:rsidRPr="0038781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xrÉ</w:t>
            </w:r>
            <w:proofErr w:type="spellEnd"/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uÉUç.wÉÌiÉ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81E25" w14:textId="77777777" w:rsidR="007970F7" w:rsidRPr="00587C74" w:rsidRDefault="007970F7" w:rsidP="00830A8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proofErr w:type="spellEnd"/>
            <w:r w:rsidRPr="00D7705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ÉÉå</w:t>
            </w:r>
            <w:proofErr w:type="spellEnd"/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rÉeÉþqÉÉ</w:t>
            </w:r>
            <w:r w:rsidRPr="0038781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rÉ</w:t>
            </w:r>
            <w:proofErr w:type="spellEnd"/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uÉUç.wÉÌiÉ</w:t>
            </w:r>
            <w:proofErr w:type="spellEnd"/>
          </w:p>
        </w:tc>
      </w:tr>
      <w:tr w:rsidR="007970F7" w:rsidRPr="00D40DD6" w14:paraId="097ADF9E" w14:textId="77777777" w:rsidTr="00830A8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9F5CA" w14:textId="77777777" w:rsidR="007970F7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1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5786F237" w14:textId="77777777" w:rsidR="007970F7" w:rsidRPr="00FB351C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3rd line</w:t>
            </w:r>
          </w:p>
          <w:p w14:paraId="6F070BC8" w14:textId="77777777" w:rsidR="007970F7" w:rsidRPr="00587C74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1st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BF5C2" w14:textId="77777777" w:rsidR="007970F7" w:rsidRPr="00587C74" w:rsidRDefault="007970F7" w:rsidP="00830A8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ÌSzÉÉåþÅSxrÉ</w:t>
            </w:r>
            <w:proofErr w:type="spellEnd"/>
            <w:r w:rsidRPr="00C22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proofErr w:type="spellEnd"/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C6A8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iÉÉqÉÉ</w:t>
            </w:r>
            <w:proofErr w:type="spellEnd"/>
            <w:r w:rsidRPr="00C22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SìÉïÇ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0084A" w14:textId="77777777" w:rsidR="007970F7" w:rsidRPr="00587C74" w:rsidRDefault="007970F7" w:rsidP="00830A8A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ÌSzÉÉåþÅSxrÉ</w:t>
            </w:r>
            <w:proofErr w:type="spellEnd"/>
            <w:r w:rsidRPr="00C22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proofErr w:type="spellEnd"/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7C6A8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7C6A8F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proofErr w:type="spellStart"/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iÉÉqÉÉ</w:t>
            </w:r>
            <w:proofErr w:type="spellEnd"/>
            <w:r w:rsidRPr="00C22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SìÉïÇ</w:t>
            </w:r>
            <w:proofErr w:type="spellEnd"/>
          </w:p>
        </w:tc>
      </w:tr>
      <w:tr w:rsidR="007970F7" w:rsidRPr="00D40DD6" w14:paraId="70E0D380" w14:textId="77777777" w:rsidTr="00830A8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1770E" w14:textId="77777777" w:rsidR="007970F7" w:rsidRPr="00CE318F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 xml:space="preserve">TS 1.6.11.4 – </w:t>
            </w:r>
            <w:proofErr w:type="spellStart"/>
            <w:r w:rsidRPr="00CE318F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69A138F0" w14:textId="77777777" w:rsidR="007970F7" w:rsidRPr="00CE318F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>In 5th line</w:t>
            </w:r>
          </w:p>
          <w:p w14:paraId="69123BC2" w14:textId="77777777" w:rsidR="007970F7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sz w:val="28"/>
                <w:szCs w:val="28"/>
              </w:rPr>
              <w:t xml:space="preserve">42nd </w:t>
            </w:r>
            <w:proofErr w:type="spellStart"/>
            <w:r w:rsidRPr="00CE318F"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B62E1" w14:textId="77777777" w:rsidR="007970F7" w:rsidRPr="00F97281" w:rsidRDefault="007970F7" w:rsidP="00830A8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NûþlS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rÉþÈ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E793C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CE79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E793C">
              <w:rPr>
                <w:rFonts w:ascii="BRH Devanagari Extra" w:hAnsi="BRH Devanagari Extra" w:cs="BRH Devanagari Extra"/>
                <w:sz w:val="40"/>
                <w:szCs w:val="40"/>
              </w:rPr>
              <w:t>eÉÉmÉþÌiÉ</w:t>
            </w:r>
            <w:r w:rsidRPr="007F5B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proofErr w:type="spellEnd"/>
            <w:r w:rsidRPr="00CE79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´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ÉÉþuÉ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ÉÅxiÉÑ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D570A" w14:textId="77777777" w:rsidR="007970F7" w:rsidRPr="00F97281" w:rsidRDefault="007970F7" w:rsidP="00830A8A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NûþlS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rÉþÈ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E793C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CE79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E793C">
              <w:rPr>
                <w:rFonts w:ascii="BRH Devanagari Extra" w:hAnsi="BRH Devanagari Extra" w:cs="BRH Devanagari Extra"/>
                <w:sz w:val="40"/>
                <w:szCs w:val="40"/>
              </w:rPr>
              <w:t>eÉÉmÉþ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proofErr w:type="spellEnd"/>
            <w:r w:rsidRPr="00CE79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´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ÉÉþuÉ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ÉÅxiÉÑ</w:t>
            </w:r>
            <w:proofErr w:type="spellEnd"/>
          </w:p>
        </w:tc>
      </w:tr>
    </w:tbl>
    <w:p w14:paraId="7C1ED087" w14:textId="77777777" w:rsidR="007970F7" w:rsidRDefault="00096CBA" w:rsidP="0060377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=====</w:t>
      </w:r>
    </w:p>
    <w:p w14:paraId="4532D523" w14:textId="4A5D2444" w:rsidR="00096CBA" w:rsidRDefault="00096CBA" w:rsidP="00603771">
      <w:pPr>
        <w:jc w:val="center"/>
        <w:rPr>
          <w:b/>
          <w:bCs/>
          <w:sz w:val="32"/>
          <w:szCs w:val="32"/>
          <w:u w:val="single"/>
        </w:rPr>
      </w:pPr>
    </w:p>
    <w:p w14:paraId="724527AE" w14:textId="0A9B559A" w:rsidR="00792974" w:rsidRDefault="00792974" w:rsidP="00603771">
      <w:pPr>
        <w:jc w:val="center"/>
        <w:rPr>
          <w:b/>
          <w:bCs/>
          <w:sz w:val="32"/>
          <w:szCs w:val="32"/>
          <w:u w:val="single"/>
        </w:rPr>
      </w:pPr>
    </w:p>
    <w:p w14:paraId="042FBD08" w14:textId="6CF1B7D5" w:rsidR="00792974" w:rsidRDefault="00792974" w:rsidP="00603771">
      <w:pPr>
        <w:jc w:val="center"/>
        <w:rPr>
          <w:b/>
          <w:bCs/>
          <w:sz w:val="32"/>
          <w:szCs w:val="32"/>
          <w:u w:val="single"/>
        </w:rPr>
      </w:pPr>
    </w:p>
    <w:p w14:paraId="102649AA" w14:textId="054237CF" w:rsidR="00792974" w:rsidRDefault="00792974" w:rsidP="00603771">
      <w:pPr>
        <w:jc w:val="center"/>
        <w:rPr>
          <w:b/>
          <w:bCs/>
          <w:sz w:val="32"/>
          <w:szCs w:val="32"/>
          <w:u w:val="single"/>
        </w:rPr>
      </w:pPr>
    </w:p>
    <w:p w14:paraId="5863BA6B" w14:textId="77777777" w:rsidR="00792974" w:rsidRDefault="00792974" w:rsidP="00603771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39D1B959" w14:textId="77777777" w:rsidR="00603771" w:rsidRPr="00A128F4" w:rsidRDefault="00603771" w:rsidP="0060377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1.6 Sanskrit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Pr="008B3F7E">
        <w:rPr>
          <w:b/>
          <w:bCs/>
          <w:sz w:val="32"/>
          <w:szCs w:val="32"/>
          <w:u w:val="single"/>
        </w:rPr>
        <w:t>1</w:t>
      </w:r>
      <w:r w:rsidR="0031173D">
        <w:rPr>
          <w:b/>
          <w:bCs/>
          <w:sz w:val="32"/>
          <w:szCs w:val="32"/>
          <w:u w:val="single"/>
        </w:rPr>
        <w:t>5th</w:t>
      </w:r>
      <w:r w:rsidRPr="008B3F7E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y</w:t>
      </w:r>
      <w:r w:rsidRPr="008B3F7E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3DC068C5" w14:textId="77777777" w:rsidR="00603771" w:rsidRDefault="00603771" w:rsidP="0060377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603771" w:rsidRPr="00016314" w14:paraId="55DA7A52" w14:textId="77777777" w:rsidTr="006963EB">
        <w:tc>
          <w:tcPr>
            <w:tcW w:w="3092" w:type="dxa"/>
          </w:tcPr>
          <w:p w14:paraId="19801474" w14:textId="77777777" w:rsidR="00603771" w:rsidRPr="00016314" w:rsidRDefault="00603771" w:rsidP="006963E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19D532C" w14:textId="77777777" w:rsidR="00603771" w:rsidRPr="00016314" w:rsidRDefault="00603771" w:rsidP="006963E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B8C9F31" w14:textId="77777777" w:rsidR="00603771" w:rsidRPr="00016314" w:rsidRDefault="00603771" w:rsidP="006963E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CC3FD56" w14:textId="77777777" w:rsidR="00603771" w:rsidRPr="00016314" w:rsidRDefault="00603771" w:rsidP="006963E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03771" w:rsidRPr="00603771" w14:paraId="78BC8115" w14:textId="77777777" w:rsidTr="006963EB">
        <w:tc>
          <w:tcPr>
            <w:tcW w:w="3092" w:type="dxa"/>
          </w:tcPr>
          <w:p w14:paraId="399390D4" w14:textId="77777777" w:rsidR="00603771" w:rsidRPr="00603771" w:rsidRDefault="00603771" w:rsidP="006037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03771">
              <w:rPr>
                <w:rFonts w:cs="Arial"/>
                <w:bCs/>
                <w:sz w:val="32"/>
                <w:szCs w:val="36"/>
              </w:rPr>
              <w:t xml:space="preserve">1.6.5.1 - </w:t>
            </w:r>
            <w:proofErr w:type="spellStart"/>
            <w:r w:rsidRPr="00603771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</w:p>
          <w:p w14:paraId="6D27E436" w14:textId="77777777" w:rsidR="00603771" w:rsidRPr="00603771" w:rsidRDefault="00025656" w:rsidP="006963EB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 xml:space="preserve">15th 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2E6AEB99" w14:textId="77777777" w:rsidR="00603771" w:rsidRPr="00603771" w:rsidRDefault="00603771" w:rsidP="006963EB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ÆrÉþ¥É</w:t>
            </w:r>
            <w:proofErr w:type="spellEnd"/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mÉëÌiÉþ</w:t>
            </w:r>
            <w:proofErr w:type="spellEnd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SåuÉ</w:t>
            </w:r>
            <w:proofErr w:type="spellEnd"/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60377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±þ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56DD0959" w14:textId="77777777" w:rsidR="00603771" w:rsidRPr="00603771" w:rsidRDefault="00B30479" w:rsidP="006963E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ÆrÉþ¥É</w:t>
            </w:r>
            <w:proofErr w:type="spellEnd"/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mÉëÌiÉþ</w:t>
            </w:r>
            <w:proofErr w:type="spellEnd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SåuÉ</w:t>
            </w:r>
            <w:proofErr w:type="spellEnd"/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B3047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prÉþÈ</w:t>
            </w:r>
            <w:proofErr w:type="spellEnd"/>
          </w:p>
        </w:tc>
      </w:tr>
      <w:tr w:rsidR="009B3C2C" w:rsidRPr="00016314" w14:paraId="011AB9C1" w14:textId="77777777" w:rsidTr="009B3C2C">
        <w:trPr>
          <w:trHeight w:val="964"/>
        </w:trPr>
        <w:tc>
          <w:tcPr>
            <w:tcW w:w="3092" w:type="dxa"/>
          </w:tcPr>
          <w:p w14:paraId="72B0F617" w14:textId="77777777" w:rsidR="003C3797" w:rsidRPr="003C3797" w:rsidRDefault="003C3797" w:rsidP="003C379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3C3797">
              <w:rPr>
                <w:rFonts w:cs="Arial"/>
                <w:bCs/>
                <w:sz w:val="32"/>
                <w:szCs w:val="36"/>
              </w:rPr>
              <w:t>1.6.7.2 (</w:t>
            </w:r>
            <w:proofErr w:type="spellStart"/>
            <w:r w:rsidRPr="003C3797"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  <w:r w:rsidRPr="003C3797">
              <w:rPr>
                <w:rFonts w:cs="Arial"/>
                <w:bCs/>
                <w:sz w:val="32"/>
                <w:szCs w:val="36"/>
              </w:rPr>
              <w:t>)</w:t>
            </w:r>
          </w:p>
          <w:p w14:paraId="09DDCD1D" w14:textId="77777777" w:rsidR="009B3C2C" w:rsidRPr="007A5694" w:rsidRDefault="003C3797" w:rsidP="003C379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3C3797">
              <w:rPr>
                <w:rFonts w:cs="Arial"/>
                <w:bCs/>
                <w:sz w:val="32"/>
                <w:szCs w:val="36"/>
              </w:rPr>
              <w:t xml:space="preserve">22nd </w:t>
            </w:r>
            <w:proofErr w:type="spellStart"/>
            <w:r w:rsidRPr="003C3797">
              <w:rPr>
                <w:rFonts w:cs="Arial"/>
                <w:bCs/>
                <w:sz w:val="32"/>
                <w:szCs w:val="36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1D1295A6" w14:textId="77777777" w:rsidR="009B3C2C" w:rsidRPr="00153FFB" w:rsidRDefault="009B3C2C" w:rsidP="009B3C2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A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ÎalÉÈ</w:t>
            </w:r>
            <w:proofErr w:type="spellEnd"/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  <w:proofErr w:type="spellStart"/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uÉë</w:t>
            </w:r>
            <w:proofErr w:type="spellEnd"/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iÉmÉþÌiÉ</w:t>
            </w:r>
            <w:proofErr w:type="spellEnd"/>
            <w:r w:rsidRPr="009B3C2C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proofErr w:type="spellStart"/>
            <w:r w:rsidRPr="009B3C2C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ËUÌiÉ</w:t>
            </w:r>
            <w:proofErr w:type="spellEnd"/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uÉë</w:t>
            </w:r>
            <w:proofErr w:type="spellEnd"/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iÉ</w:t>
            </w:r>
            <w:proofErr w:type="spellEnd"/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 xml:space="preserve"> - </w:t>
            </w:r>
            <w:proofErr w:type="spellStart"/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mÉ</w:t>
            </w:r>
            <w:proofErr w:type="spellEnd"/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ÌiÉ</w:t>
            </w:r>
            <w:proofErr w:type="spellEnd"/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 xml:space="preserve">È | </w:t>
            </w:r>
            <w:proofErr w:type="spellStart"/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oÉëÉ</w:t>
            </w:r>
            <w:proofErr w:type="spellEnd"/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¼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hÉÈ</w:t>
            </w:r>
            <w:proofErr w:type="spellEnd"/>
            <w:r w:rsidR="003C3797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D03B90D" w14:textId="77777777" w:rsidR="009B3C2C" w:rsidRDefault="009B3C2C" w:rsidP="009B3C2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A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ÎalÉÈ</w:t>
            </w:r>
            <w:proofErr w:type="spellEnd"/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  <w:proofErr w:type="spellStart"/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uÉë</w:t>
            </w:r>
            <w:proofErr w:type="spellEnd"/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iÉmÉþÌiÉ</w:t>
            </w:r>
            <w:proofErr w:type="spellEnd"/>
            <w:r w:rsidRPr="009B3C2C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proofErr w:type="spellStart"/>
            <w:r w:rsidRPr="009B3C2C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ËUÌiÉþ</w:t>
            </w:r>
            <w:proofErr w:type="spellEnd"/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uÉë</w:t>
            </w:r>
            <w:proofErr w:type="spellEnd"/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iÉ</w:t>
            </w:r>
            <w:proofErr w:type="spellEnd"/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 xml:space="preserve"> - </w:t>
            </w:r>
            <w:proofErr w:type="spellStart"/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mÉ</w:t>
            </w:r>
            <w:proofErr w:type="spellEnd"/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ÌiÉ</w:t>
            </w:r>
            <w:proofErr w:type="spellEnd"/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 xml:space="preserve">È | </w:t>
            </w:r>
          </w:p>
          <w:p w14:paraId="42DF06F5" w14:textId="77777777" w:rsidR="009B3C2C" w:rsidRPr="00153FFB" w:rsidRDefault="009B3C2C" w:rsidP="009B3C2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oÉëÉ</w:t>
            </w:r>
            <w:proofErr w:type="spellEnd"/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¼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hÉÈ</w:t>
            </w:r>
            <w:proofErr w:type="spellEnd"/>
            <w:r w:rsidR="003C3797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</w:t>
            </w:r>
          </w:p>
        </w:tc>
      </w:tr>
      <w:tr w:rsidR="00AD0BEC" w:rsidRPr="00016314" w14:paraId="1F8D9A64" w14:textId="77777777" w:rsidTr="006963EB">
        <w:tc>
          <w:tcPr>
            <w:tcW w:w="3092" w:type="dxa"/>
          </w:tcPr>
          <w:p w14:paraId="7954BEEE" w14:textId="77777777" w:rsidR="00AD0BEC" w:rsidRPr="003C3797" w:rsidRDefault="00AD0BEC" w:rsidP="00AD0BE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3C3797">
              <w:rPr>
                <w:rFonts w:cs="Arial"/>
                <w:bCs/>
                <w:sz w:val="32"/>
                <w:szCs w:val="36"/>
              </w:rPr>
              <w:t>1.6.7.2 (</w:t>
            </w:r>
            <w:proofErr w:type="spellStart"/>
            <w:r w:rsidRPr="003C3797"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  <w:r w:rsidRPr="003C3797">
              <w:rPr>
                <w:rFonts w:cs="Arial"/>
                <w:bCs/>
                <w:sz w:val="32"/>
                <w:szCs w:val="36"/>
              </w:rPr>
              <w:t>)</w:t>
            </w:r>
          </w:p>
          <w:p w14:paraId="432DBBE7" w14:textId="77777777" w:rsidR="00AD0BEC" w:rsidRPr="007A5694" w:rsidRDefault="00AD0BEC" w:rsidP="00AD0BE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3C3797">
              <w:rPr>
                <w:rFonts w:cs="Arial"/>
                <w:bCs/>
                <w:sz w:val="32"/>
                <w:szCs w:val="36"/>
              </w:rPr>
              <w:t xml:space="preserve">22nd </w:t>
            </w:r>
            <w:proofErr w:type="spellStart"/>
            <w:r w:rsidRPr="003C3797">
              <w:rPr>
                <w:rFonts w:cs="Arial"/>
                <w:bCs/>
                <w:sz w:val="32"/>
                <w:szCs w:val="36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4C8E73A5" w14:textId="77777777" w:rsidR="00AD0BEC" w:rsidRPr="00153FFB" w:rsidRDefault="00AD0BEC" w:rsidP="006963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WÒû</w:t>
            </w:r>
            <w:proofErr w:type="spellEnd"/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AD0BE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lÉ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proofErr w:type="spellEnd"/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wrÉÉÿÈ</w:t>
            </w:r>
            <w:proofErr w:type="spellEnd"/>
          </w:p>
        </w:tc>
        <w:tc>
          <w:tcPr>
            <w:tcW w:w="5220" w:type="dxa"/>
          </w:tcPr>
          <w:p w14:paraId="0FF75BE8" w14:textId="77777777" w:rsidR="00AD0BEC" w:rsidRPr="00153FFB" w:rsidRDefault="00AD0BEC" w:rsidP="006963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WÒû</w:t>
            </w:r>
            <w:proofErr w:type="spellEnd"/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AD0BE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proofErr w:type="spellEnd"/>
            <w:r w:rsidRPr="00AD0BEC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proofErr w:type="spellStart"/>
            <w:r w:rsidRPr="00AD0BE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Ñ</w:t>
            </w:r>
            <w:proofErr w:type="spellEnd"/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wrÉÉÿÈ</w:t>
            </w:r>
            <w:proofErr w:type="spellEnd"/>
          </w:p>
        </w:tc>
      </w:tr>
      <w:tr w:rsidR="00603771" w:rsidRPr="00016314" w14:paraId="74DCA817" w14:textId="77777777" w:rsidTr="006963EB">
        <w:tc>
          <w:tcPr>
            <w:tcW w:w="3092" w:type="dxa"/>
          </w:tcPr>
          <w:p w14:paraId="1668B045" w14:textId="77777777" w:rsidR="007A5694" w:rsidRPr="007A5694" w:rsidRDefault="007A5694" w:rsidP="007A569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7A5694">
              <w:rPr>
                <w:rFonts w:cs="Arial"/>
                <w:bCs/>
                <w:sz w:val="32"/>
                <w:szCs w:val="36"/>
              </w:rPr>
              <w:t xml:space="preserve">1.6.7.3 - </w:t>
            </w:r>
            <w:proofErr w:type="spellStart"/>
            <w:r w:rsidRPr="007A5694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</w:p>
          <w:p w14:paraId="493EF48C" w14:textId="77777777" w:rsidR="00603771" w:rsidRPr="004E43E3" w:rsidRDefault="00025656" w:rsidP="006963E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 xml:space="preserve">23rd 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0F388284" w14:textId="77777777" w:rsidR="00603771" w:rsidRPr="00016314" w:rsidRDefault="007A5694" w:rsidP="006963EB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xrÉÉSÉU</w:t>
            </w:r>
            <w:proofErr w:type="spellEnd"/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hrÉxrÉÉÿ-</w:t>
            </w:r>
            <w:r w:rsidRPr="007A56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lÉÉÌiÉÎ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proofErr w:type="spellEnd"/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  <w:proofErr w:type="spellEnd"/>
          </w:p>
        </w:tc>
        <w:tc>
          <w:tcPr>
            <w:tcW w:w="5220" w:type="dxa"/>
          </w:tcPr>
          <w:p w14:paraId="05F3CBC3" w14:textId="77777777" w:rsidR="00603771" w:rsidRPr="00016314" w:rsidRDefault="0093052B" w:rsidP="006963EB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xrÉÉSÉU</w:t>
            </w:r>
            <w:proofErr w:type="spellEnd"/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hrÉxrÉÉÿ-</w:t>
            </w:r>
            <w:r w:rsidRPr="00FA2F33">
              <w:rPr>
                <w:rFonts w:ascii="BRH Devanagari Extra" w:hAnsi="BRH Devanagari Extra" w:cs="BRH Devanagari Extra"/>
                <w:sz w:val="40"/>
                <w:szCs w:val="40"/>
              </w:rPr>
              <w:t>zlÉÉ</w:t>
            </w:r>
            <w:r w:rsidRPr="0093052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ÏÎ</w:t>
            </w:r>
            <w:r w:rsidRPr="00FA2F33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proofErr w:type="spellEnd"/>
            <w:r w:rsidRPr="00FA2F3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FA2F33"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  <w:proofErr w:type="spellEnd"/>
          </w:p>
        </w:tc>
      </w:tr>
      <w:tr w:rsidR="00CE17C7" w:rsidRPr="00603771" w14:paraId="77A31E4A" w14:textId="77777777" w:rsidTr="00CE17C7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979A8" w14:textId="77777777" w:rsidR="00CE17C7" w:rsidRPr="00CE17C7" w:rsidRDefault="00CE17C7" w:rsidP="00CE17C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CE17C7">
              <w:rPr>
                <w:rFonts w:cs="Arial"/>
                <w:bCs/>
                <w:sz w:val="32"/>
                <w:szCs w:val="36"/>
              </w:rPr>
              <w:t xml:space="preserve">1.6.9.2 - </w:t>
            </w:r>
            <w:proofErr w:type="spellStart"/>
            <w:r w:rsidRPr="00CE17C7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</w:p>
          <w:p w14:paraId="622D133F" w14:textId="77777777" w:rsidR="00CE17C7" w:rsidRPr="00CE17C7" w:rsidRDefault="009028DF" w:rsidP="00CE17C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 xml:space="preserve">30th 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84355" w14:textId="77777777" w:rsidR="00CE17C7" w:rsidRPr="00CE17C7" w:rsidRDefault="00CE17C7" w:rsidP="006963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UqÉÉÇ</w:t>
            </w:r>
            <w:proofErr w:type="spellEnd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MüÉ¸ÉþqÉaÉ</w:t>
            </w:r>
            <w:r w:rsidRPr="00CE17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Nûi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ÉÉ</w:t>
            </w:r>
            <w:proofErr w:type="spellEnd"/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BFFDA" w14:textId="77777777" w:rsidR="00CE17C7" w:rsidRPr="00CE17C7" w:rsidRDefault="004A2257" w:rsidP="00CE17C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UqÉÉÇ</w:t>
            </w:r>
            <w:proofErr w:type="spellEnd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MüÉ¸ÉþqÉaÉ</w:t>
            </w:r>
            <w:r w:rsidRPr="004A225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Nû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proofErr w:type="spellEnd"/>
          </w:p>
        </w:tc>
      </w:tr>
      <w:tr w:rsidR="00832DE9" w:rsidRPr="00016314" w14:paraId="2BFEA780" w14:textId="77777777" w:rsidTr="00E65732">
        <w:trPr>
          <w:trHeight w:val="89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E03C1" w14:textId="77777777" w:rsidR="00832DE9" w:rsidRPr="00832DE9" w:rsidRDefault="00832DE9" w:rsidP="00832DE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832DE9">
              <w:rPr>
                <w:rFonts w:cs="Arial"/>
                <w:bCs/>
                <w:sz w:val="32"/>
                <w:szCs w:val="36"/>
              </w:rPr>
              <w:t>1.6.11.2 (</w:t>
            </w:r>
            <w:proofErr w:type="spellStart"/>
            <w:r w:rsidRPr="00832DE9"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  <w:r w:rsidRPr="00832DE9">
              <w:rPr>
                <w:rFonts w:cs="Arial"/>
                <w:bCs/>
                <w:sz w:val="32"/>
                <w:szCs w:val="36"/>
              </w:rPr>
              <w:t>)</w:t>
            </w:r>
          </w:p>
          <w:p w14:paraId="4572DB27" w14:textId="77777777" w:rsidR="00832DE9" w:rsidRPr="00E65732" w:rsidRDefault="00832DE9" w:rsidP="00E6573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832DE9">
              <w:rPr>
                <w:rFonts w:cs="Arial"/>
                <w:bCs/>
                <w:sz w:val="32"/>
                <w:szCs w:val="36"/>
              </w:rPr>
              <w:t xml:space="preserve">40th </w:t>
            </w:r>
            <w:proofErr w:type="spellStart"/>
            <w:r w:rsidRPr="00832DE9">
              <w:rPr>
                <w:rFonts w:cs="Arial"/>
                <w:bCs/>
                <w:sz w:val="32"/>
                <w:szCs w:val="36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E516A" w14:textId="77777777" w:rsidR="00832DE9" w:rsidRPr="007970F7" w:rsidRDefault="00832DE9" w:rsidP="007970F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32DE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Ô</w:t>
            </w:r>
            <w:proofErr w:type="spellEnd"/>
            <w:r w:rsidRPr="00832DE9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proofErr w:type="spellStart"/>
            <w:r w:rsidRPr="00832DE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proofErr w:type="spellEnd"/>
            <w:r w:rsidRPr="00832DE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×</w:t>
            </w:r>
            <w:r w:rsidRPr="00832DE9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iÉÉþrÉæ</w:t>
            </w:r>
            <w:proofErr w:type="spellEnd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SÉåWûÿqÉç</w:t>
            </w:r>
            <w:proofErr w:type="spellEnd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63F13" w14:textId="77777777" w:rsidR="00832DE9" w:rsidRPr="00153FFB" w:rsidRDefault="00832DE9" w:rsidP="00832DE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32DE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Ô</w:t>
            </w:r>
            <w:proofErr w:type="spellEnd"/>
            <w:r w:rsidRPr="00832DE9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proofErr w:type="spellStart"/>
            <w:r w:rsidRPr="00832DE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×iÉÉþrÉæ</w:t>
            </w:r>
            <w:proofErr w:type="spellEnd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SÉåWûÿqÉç</w:t>
            </w:r>
            <w:proofErr w:type="spellEnd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CE17C7" w:rsidRPr="00016314" w14:paraId="19D40EBB" w14:textId="77777777" w:rsidTr="00E65732">
        <w:trPr>
          <w:trHeight w:val="89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CAD0B" w14:textId="77777777" w:rsidR="00E65732" w:rsidRPr="00E65732" w:rsidRDefault="00E65732" w:rsidP="00E6573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E65732">
              <w:rPr>
                <w:rFonts w:cs="Arial"/>
                <w:bCs/>
                <w:sz w:val="32"/>
                <w:szCs w:val="36"/>
              </w:rPr>
              <w:lastRenderedPageBreak/>
              <w:t xml:space="preserve">1.6.11.4 - </w:t>
            </w:r>
            <w:proofErr w:type="spellStart"/>
            <w:r w:rsidRPr="00E65732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</w:p>
          <w:p w14:paraId="5B376D24" w14:textId="77777777" w:rsidR="00CE17C7" w:rsidRPr="00CE17C7" w:rsidRDefault="00E65732" w:rsidP="00CE17C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42</w:t>
            </w:r>
            <w:r w:rsidRPr="00E65732">
              <w:rPr>
                <w:rFonts w:cs="Arial"/>
                <w:bCs/>
                <w:sz w:val="32"/>
                <w:szCs w:val="36"/>
                <w:vertAlign w:val="superscript"/>
              </w:rPr>
              <w:t>nd</w:t>
            </w:r>
            <w:r>
              <w:rPr>
                <w:rFonts w:cs="Arial"/>
                <w:bCs/>
                <w:sz w:val="32"/>
                <w:szCs w:val="36"/>
              </w:rPr>
              <w:t xml:space="preserve"> 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2D85D" w14:textId="77777777" w:rsidR="00CE17C7" w:rsidRPr="00CE17C7" w:rsidRDefault="00E65732" w:rsidP="006963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NûþlS</w:t>
            </w:r>
            <w:proofErr w:type="spellEnd"/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xrÉþÈ</w:t>
            </w:r>
            <w:proofErr w:type="spellEnd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65732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E65732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65732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E657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ÌiÉþUÉ</w:t>
            </w:r>
            <w:proofErr w:type="spellEnd"/>
            <w:r w:rsidR="00865ED7"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36345" w14:textId="77777777" w:rsidR="00CE17C7" w:rsidRPr="00CE17C7" w:rsidRDefault="00E65732" w:rsidP="006963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B470E">
              <w:rPr>
                <w:rFonts w:ascii="BRH Devanagari Extra" w:hAnsi="BRH Devanagari Extra" w:cs="BRH Devanagari Extra"/>
                <w:sz w:val="40"/>
                <w:szCs w:val="40"/>
              </w:rPr>
              <w:t>NûþlS</w:t>
            </w:r>
            <w:proofErr w:type="spellEnd"/>
            <w:r w:rsidRPr="008B470E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8B470E">
              <w:rPr>
                <w:rFonts w:ascii="BRH Devanagari Extra" w:hAnsi="BRH Devanagari Extra" w:cs="BRH Devanagari Extra"/>
                <w:sz w:val="40"/>
                <w:szCs w:val="40"/>
              </w:rPr>
              <w:t>xrÉþÈ</w:t>
            </w:r>
            <w:proofErr w:type="spellEnd"/>
            <w:r w:rsidRPr="008B4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B470E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B470E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8B470E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E657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ÌiÉUÉ</w:t>
            </w:r>
            <w:proofErr w:type="spellEnd"/>
            <w:r w:rsidRPr="00E65732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</w:p>
        </w:tc>
      </w:tr>
    </w:tbl>
    <w:p w14:paraId="7745EC68" w14:textId="77777777" w:rsidR="00603771" w:rsidRDefault="00096CBA" w:rsidP="0005123F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===========</w:t>
      </w:r>
    </w:p>
    <w:p w14:paraId="508B45C5" w14:textId="77777777" w:rsidR="0005123F" w:rsidRDefault="0005123F" w:rsidP="00016314">
      <w:pPr>
        <w:jc w:val="center"/>
        <w:rPr>
          <w:b/>
          <w:bCs/>
          <w:sz w:val="32"/>
          <w:szCs w:val="32"/>
          <w:u w:val="single"/>
        </w:rPr>
      </w:pPr>
    </w:p>
    <w:p w14:paraId="0A00774D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1</w:t>
      </w:r>
      <w:r w:rsidR="004F0370">
        <w:rPr>
          <w:b/>
          <w:bCs/>
          <w:sz w:val="32"/>
          <w:szCs w:val="32"/>
          <w:u w:val="single"/>
        </w:rPr>
        <w:t>.</w:t>
      </w:r>
      <w:r w:rsidR="000E1059">
        <w:rPr>
          <w:b/>
          <w:bCs/>
          <w:sz w:val="32"/>
          <w:szCs w:val="32"/>
          <w:u w:val="single"/>
        </w:rPr>
        <w:t>6</w:t>
      </w:r>
      <w:r>
        <w:rPr>
          <w:b/>
          <w:bCs/>
          <w:sz w:val="32"/>
          <w:szCs w:val="32"/>
          <w:u w:val="single"/>
        </w:rPr>
        <w:t xml:space="preserve"> </w:t>
      </w:r>
      <w:r w:rsidR="00A701AE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7867C9">
        <w:rPr>
          <w:b/>
          <w:bCs/>
          <w:sz w:val="32"/>
          <w:szCs w:val="32"/>
          <w:u w:val="single"/>
        </w:rPr>
        <w:t>3</w:t>
      </w:r>
      <w:r w:rsidR="002A4B31" w:rsidRPr="008B3F7E">
        <w:rPr>
          <w:b/>
          <w:bCs/>
          <w:sz w:val="32"/>
          <w:szCs w:val="32"/>
          <w:u w:val="single"/>
        </w:rPr>
        <w:t>1</w:t>
      </w:r>
      <w:r w:rsidR="008B3F7E" w:rsidRPr="008B3F7E">
        <w:rPr>
          <w:b/>
          <w:bCs/>
          <w:sz w:val="32"/>
          <w:szCs w:val="32"/>
          <w:u w:val="single"/>
        </w:rPr>
        <w:t>st</w:t>
      </w:r>
      <w:r w:rsidR="00016314" w:rsidRPr="008B3F7E">
        <w:rPr>
          <w:b/>
          <w:bCs/>
          <w:sz w:val="32"/>
          <w:szCs w:val="32"/>
          <w:u w:val="single"/>
        </w:rPr>
        <w:t xml:space="preserve"> </w:t>
      </w:r>
      <w:r w:rsidR="007D73F9">
        <w:rPr>
          <w:b/>
          <w:bCs/>
          <w:sz w:val="32"/>
          <w:szCs w:val="32"/>
          <w:u w:val="single"/>
        </w:rPr>
        <w:t>January</w:t>
      </w:r>
      <w:r w:rsidR="00016314" w:rsidRPr="008B3F7E">
        <w:rPr>
          <w:b/>
          <w:bCs/>
          <w:sz w:val="32"/>
          <w:szCs w:val="32"/>
          <w:u w:val="single"/>
        </w:rPr>
        <w:t xml:space="preserve"> 201</w:t>
      </w:r>
      <w:r w:rsidR="007D73F9">
        <w:rPr>
          <w:b/>
          <w:bCs/>
          <w:sz w:val="32"/>
          <w:szCs w:val="32"/>
          <w:u w:val="single"/>
        </w:rPr>
        <w:t>9</w:t>
      </w:r>
    </w:p>
    <w:p w14:paraId="4EED8B8E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02AF909E" w14:textId="77777777" w:rsidTr="000A50B5">
        <w:tc>
          <w:tcPr>
            <w:tcW w:w="3092" w:type="dxa"/>
          </w:tcPr>
          <w:p w14:paraId="0A0FA47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525804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AB7518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5C070AE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27C073AB" w14:textId="77777777" w:rsidTr="00F933A7">
        <w:trPr>
          <w:trHeight w:val="1759"/>
        </w:trPr>
        <w:tc>
          <w:tcPr>
            <w:tcW w:w="3092" w:type="dxa"/>
          </w:tcPr>
          <w:p w14:paraId="244BA2DD" w14:textId="77777777" w:rsidR="00D32EBF" w:rsidRDefault="00C24CEE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6.7.1 </w:t>
            </w:r>
            <w:proofErr w:type="spellStart"/>
            <w:r>
              <w:rPr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04B3CB3D" w14:textId="77777777" w:rsidR="00F933A7" w:rsidRPr="004E43E3" w:rsidRDefault="00F933A7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 xml:space="preserve">21st 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00888A34" w14:textId="77777777" w:rsidR="00F933A7" w:rsidRDefault="00F933A7" w:rsidP="0028447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12A925C" w14:textId="77777777" w:rsidR="00D32EBF" w:rsidRPr="00016314" w:rsidRDefault="00C24CEE" w:rsidP="0028447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2A65CD">
              <w:rPr>
                <w:rFonts w:ascii="BRH Devanagari Extra" w:hAnsi="BRH Devanagari Extra" w:cs="BRH Devanagari Extra"/>
                <w:sz w:val="40"/>
                <w:szCs w:val="40"/>
              </w:rPr>
              <w:t>xÉýqÉ</w:t>
            </w:r>
            <w:r w:rsidRPr="00777BF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×ýiÉr</w:t>
            </w:r>
            <w:r w:rsidRPr="002A65CD">
              <w:rPr>
                <w:rFonts w:ascii="BRH Devanagari Extra" w:hAnsi="BRH Devanagari Extra" w:cs="BRH Devanagari Extra"/>
                <w:sz w:val="40"/>
                <w:szCs w:val="40"/>
              </w:rPr>
              <w:t>Éý¥ÉÉ</w:t>
            </w:r>
            <w:proofErr w:type="spellEnd"/>
            <w:r w:rsidRPr="002A65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A65CD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2A65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A65CD">
              <w:rPr>
                <w:rFonts w:ascii="BRH Devanagari Extra" w:hAnsi="BRH Devanagari Extra" w:cs="BRH Devanagari Extra"/>
                <w:sz w:val="40"/>
                <w:szCs w:val="40"/>
              </w:rPr>
              <w:t>xÉqÉ×iÉ</w:t>
            </w:r>
            <w:proofErr w:type="spellEnd"/>
            <w:r w:rsidRPr="002A65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2A65CD">
              <w:rPr>
                <w:rFonts w:ascii="BRH Devanagari Extra" w:hAnsi="BRH Devanagari Extra" w:cs="BRH Devanagari Extra"/>
                <w:sz w:val="40"/>
                <w:szCs w:val="40"/>
              </w:rPr>
              <w:t>rÉý¥ÉÉÈ</w:t>
            </w:r>
            <w:proofErr w:type="spellEnd"/>
          </w:p>
        </w:tc>
        <w:tc>
          <w:tcPr>
            <w:tcW w:w="5220" w:type="dxa"/>
          </w:tcPr>
          <w:p w14:paraId="293D8002" w14:textId="77777777" w:rsidR="00F933A7" w:rsidRDefault="00F933A7" w:rsidP="00F933A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37648EA0" w14:textId="77777777" w:rsidR="00E0611E" w:rsidRPr="00284470" w:rsidRDefault="00C24CEE" w:rsidP="007867C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proofErr w:type="spellStart"/>
            <w:r w:rsidRPr="002A65CD">
              <w:rPr>
                <w:rFonts w:ascii="BRH Devanagari Extra" w:hAnsi="BRH Devanagari Extra" w:cs="BRH Devanagari Extra"/>
                <w:sz w:val="40"/>
                <w:szCs w:val="40"/>
              </w:rPr>
              <w:t>xÉýqÉ</w:t>
            </w:r>
            <w:r w:rsidRPr="00F126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×ýiÉ</w:t>
            </w:r>
            <w:r w:rsidR="00F12647" w:rsidRPr="00F126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</w:t>
            </w:r>
            <w:r w:rsidRPr="00F126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ý</w:t>
            </w:r>
            <w:r w:rsidRPr="002A65CD">
              <w:rPr>
                <w:rFonts w:ascii="BRH Devanagari Extra" w:hAnsi="BRH Devanagari Extra" w:cs="BRH Devanagari Extra"/>
                <w:sz w:val="40"/>
                <w:szCs w:val="40"/>
              </w:rPr>
              <w:t>¥ÉÉ</w:t>
            </w:r>
            <w:proofErr w:type="spellEnd"/>
            <w:r w:rsidRPr="002A65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A65CD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2A65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A65CD">
              <w:rPr>
                <w:rFonts w:ascii="BRH Devanagari Extra" w:hAnsi="BRH Devanagari Extra" w:cs="BRH Devanagari Extra"/>
                <w:sz w:val="40"/>
                <w:szCs w:val="40"/>
              </w:rPr>
              <w:t>xÉqÉ×iÉ</w:t>
            </w:r>
            <w:proofErr w:type="spellEnd"/>
            <w:r w:rsidRPr="002A65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2A65CD">
              <w:rPr>
                <w:rFonts w:ascii="BRH Devanagari Extra" w:hAnsi="BRH Devanagari Extra" w:cs="BRH Devanagari Extra"/>
                <w:sz w:val="40"/>
                <w:szCs w:val="40"/>
              </w:rPr>
              <w:t>rÉý¥ÉÉÈ</w:t>
            </w:r>
            <w:proofErr w:type="spellEnd"/>
          </w:p>
        </w:tc>
      </w:tr>
      <w:tr w:rsidR="00D32EBF" w:rsidRPr="00016314" w14:paraId="583CB6D1" w14:textId="77777777" w:rsidTr="000A50B5">
        <w:tc>
          <w:tcPr>
            <w:tcW w:w="3092" w:type="dxa"/>
          </w:tcPr>
          <w:p w14:paraId="1D2239B2" w14:textId="77777777" w:rsidR="00D32EBF" w:rsidRDefault="00B70965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6.12.1 </w:t>
            </w:r>
            <w:proofErr w:type="spellStart"/>
            <w:r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50C1B95" w14:textId="77777777" w:rsidR="00F933A7" w:rsidRPr="004E43E3" w:rsidRDefault="00F933A7" w:rsidP="00F933A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 xml:space="preserve">46th 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7C8B0CA0" w14:textId="77777777" w:rsidR="00D32EBF" w:rsidRPr="00016314" w:rsidRDefault="00B70965" w:rsidP="00EF202E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D775E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Ñþ</w:t>
            </w:r>
            <w:proofErr w:type="spellEnd"/>
            <w:r w:rsidRPr="00D775E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-</w:t>
            </w:r>
            <w:r w:rsidRPr="002A65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[ ] </w:t>
            </w:r>
            <w:r w:rsidRPr="002A65CD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5220" w:type="dxa"/>
          </w:tcPr>
          <w:p w14:paraId="7D704CBC" w14:textId="77777777" w:rsidR="00E0611E" w:rsidRPr="00016314" w:rsidRDefault="00B70965" w:rsidP="007867C9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7096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B70965">
              <w:rPr>
                <w:rFonts w:ascii="BRH Devanagari Extra" w:hAnsi="BRH Devanagari Extra" w:cs="BRH Devanagari Extra"/>
                <w:sz w:val="40"/>
                <w:szCs w:val="40"/>
              </w:rPr>
              <w:t>lÉÑþ</w:t>
            </w:r>
            <w:proofErr w:type="spellEnd"/>
            <w:r w:rsidRPr="00B70965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r w:rsidRPr="002A65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[ ] </w:t>
            </w:r>
            <w:r w:rsidRPr="002A65CD">
              <w:rPr>
                <w:rFonts w:cs="Arial"/>
                <w:b/>
                <w:bCs/>
                <w:sz w:val="32"/>
                <w:szCs w:val="32"/>
              </w:rPr>
              <w:t>46</w:t>
            </w:r>
            <w:r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r w:rsidRPr="00B70965">
              <w:rPr>
                <w:rFonts w:cs="Arial"/>
                <w:sz w:val="28"/>
                <w:szCs w:val="28"/>
              </w:rPr>
              <w:t>(deletion of ‘a’)</w:t>
            </w:r>
          </w:p>
        </w:tc>
      </w:tr>
    </w:tbl>
    <w:p w14:paraId="2C3E46C5" w14:textId="77777777" w:rsidR="0005123F" w:rsidRDefault="0005123F" w:rsidP="0005123F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-----------------------------------------------------------------------------------------------</w:t>
      </w:r>
    </w:p>
    <w:p w14:paraId="6C2DBB0C" w14:textId="77777777" w:rsidR="00016314" w:rsidRDefault="00016314" w:rsidP="00035AE9"/>
    <w:sectPr w:rsidR="00016314" w:rsidSect="007D73F9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2CCB6" w14:textId="77777777" w:rsidR="00CD149B" w:rsidRDefault="00CD149B" w:rsidP="001C43F2">
      <w:pPr>
        <w:spacing w:before="0" w:line="240" w:lineRule="auto"/>
      </w:pPr>
      <w:r>
        <w:separator/>
      </w:r>
    </w:p>
  </w:endnote>
  <w:endnote w:type="continuationSeparator" w:id="0">
    <w:p w14:paraId="4E18A2AB" w14:textId="77777777" w:rsidR="00CD149B" w:rsidRDefault="00CD149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15A02" w14:textId="46B265C5" w:rsidR="007970F7" w:rsidRPr="001C43F2" w:rsidRDefault="007970F7" w:rsidP="007970F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C5513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C5513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0866A492" w14:textId="77777777" w:rsidR="007970F7" w:rsidRDefault="007970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3939A" w14:textId="5F6C99CC" w:rsidR="001C43F2" w:rsidRPr="001C43F2" w:rsidRDefault="001C43F2" w:rsidP="007D73F9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7D73F9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C5513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C5513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340251B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2968C" w14:textId="77777777" w:rsidR="00CD149B" w:rsidRDefault="00CD149B" w:rsidP="001C43F2">
      <w:pPr>
        <w:spacing w:before="0" w:line="240" w:lineRule="auto"/>
      </w:pPr>
      <w:r>
        <w:separator/>
      </w:r>
    </w:p>
  </w:footnote>
  <w:footnote w:type="continuationSeparator" w:id="0">
    <w:p w14:paraId="7560318B" w14:textId="77777777" w:rsidR="00CD149B" w:rsidRDefault="00CD149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E5CE8" w14:textId="77777777" w:rsidR="007D73F9" w:rsidRDefault="007D73F9" w:rsidP="007970F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17521" w14:textId="77777777" w:rsidR="007D73F9" w:rsidRDefault="007D73F9" w:rsidP="007D73F9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5656"/>
    <w:rsid w:val="00035AE9"/>
    <w:rsid w:val="00040AC8"/>
    <w:rsid w:val="000459E8"/>
    <w:rsid w:val="0005123F"/>
    <w:rsid w:val="00051B5A"/>
    <w:rsid w:val="0005609C"/>
    <w:rsid w:val="00066B6C"/>
    <w:rsid w:val="00076C05"/>
    <w:rsid w:val="0008268F"/>
    <w:rsid w:val="00092449"/>
    <w:rsid w:val="000937FD"/>
    <w:rsid w:val="00094FC7"/>
    <w:rsid w:val="00096CBA"/>
    <w:rsid w:val="000A50B5"/>
    <w:rsid w:val="000E0B8A"/>
    <w:rsid w:val="000E1059"/>
    <w:rsid w:val="000E7F52"/>
    <w:rsid w:val="0010771C"/>
    <w:rsid w:val="00126839"/>
    <w:rsid w:val="001269F4"/>
    <w:rsid w:val="0013698F"/>
    <w:rsid w:val="00143FFA"/>
    <w:rsid w:val="0016527E"/>
    <w:rsid w:val="0017705E"/>
    <w:rsid w:val="001A34F5"/>
    <w:rsid w:val="001C43F2"/>
    <w:rsid w:val="001C4447"/>
    <w:rsid w:val="001D0537"/>
    <w:rsid w:val="001D053F"/>
    <w:rsid w:val="001D40E8"/>
    <w:rsid w:val="0022138E"/>
    <w:rsid w:val="00256ACA"/>
    <w:rsid w:val="002729DC"/>
    <w:rsid w:val="00281300"/>
    <w:rsid w:val="0028233D"/>
    <w:rsid w:val="00284470"/>
    <w:rsid w:val="002957FD"/>
    <w:rsid w:val="002A4B31"/>
    <w:rsid w:val="002B07D8"/>
    <w:rsid w:val="002B37CE"/>
    <w:rsid w:val="002C5100"/>
    <w:rsid w:val="002D08C5"/>
    <w:rsid w:val="00301D1E"/>
    <w:rsid w:val="00303413"/>
    <w:rsid w:val="00303628"/>
    <w:rsid w:val="0031173D"/>
    <w:rsid w:val="00322A3D"/>
    <w:rsid w:val="003C3797"/>
    <w:rsid w:val="003D42ED"/>
    <w:rsid w:val="003D4DA3"/>
    <w:rsid w:val="004025E8"/>
    <w:rsid w:val="00477F07"/>
    <w:rsid w:val="00486106"/>
    <w:rsid w:val="00492FC1"/>
    <w:rsid w:val="004A2257"/>
    <w:rsid w:val="004A5F34"/>
    <w:rsid w:val="004E43E3"/>
    <w:rsid w:val="004F0370"/>
    <w:rsid w:val="004F0C4A"/>
    <w:rsid w:val="00502CB3"/>
    <w:rsid w:val="005064F4"/>
    <w:rsid w:val="00513FBC"/>
    <w:rsid w:val="00522DC1"/>
    <w:rsid w:val="0052426F"/>
    <w:rsid w:val="005252A4"/>
    <w:rsid w:val="0052769A"/>
    <w:rsid w:val="005509DF"/>
    <w:rsid w:val="00553923"/>
    <w:rsid w:val="0056538C"/>
    <w:rsid w:val="0057738D"/>
    <w:rsid w:val="00577875"/>
    <w:rsid w:val="005A260B"/>
    <w:rsid w:val="005B4A6D"/>
    <w:rsid w:val="005B7ECC"/>
    <w:rsid w:val="005E7C5E"/>
    <w:rsid w:val="00603771"/>
    <w:rsid w:val="00603AC0"/>
    <w:rsid w:val="00603CBF"/>
    <w:rsid w:val="00692077"/>
    <w:rsid w:val="006963EB"/>
    <w:rsid w:val="006B123D"/>
    <w:rsid w:val="006B32D3"/>
    <w:rsid w:val="006B67E5"/>
    <w:rsid w:val="006C2D0F"/>
    <w:rsid w:val="006C394A"/>
    <w:rsid w:val="006C61F1"/>
    <w:rsid w:val="006D2140"/>
    <w:rsid w:val="00720746"/>
    <w:rsid w:val="00752330"/>
    <w:rsid w:val="007867C9"/>
    <w:rsid w:val="00792974"/>
    <w:rsid w:val="007970F7"/>
    <w:rsid w:val="007A5694"/>
    <w:rsid w:val="007C1B50"/>
    <w:rsid w:val="007C3D41"/>
    <w:rsid w:val="007D73F9"/>
    <w:rsid w:val="007F1019"/>
    <w:rsid w:val="00830A8A"/>
    <w:rsid w:val="00832DE9"/>
    <w:rsid w:val="00865ED7"/>
    <w:rsid w:val="008B3F7E"/>
    <w:rsid w:val="008C5513"/>
    <w:rsid w:val="008F7106"/>
    <w:rsid w:val="009028DF"/>
    <w:rsid w:val="009063E2"/>
    <w:rsid w:val="0091368E"/>
    <w:rsid w:val="0093052B"/>
    <w:rsid w:val="00956FBF"/>
    <w:rsid w:val="0098321D"/>
    <w:rsid w:val="00990559"/>
    <w:rsid w:val="00996829"/>
    <w:rsid w:val="009B3C2C"/>
    <w:rsid w:val="009B475D"/>
    <w:rsid w:val="009E2A26"/>
    <w:rsid w:val="00A128F4"/>
    <w:rsid w:val="00A30098"/>
    <w:rsid w:val="00A30399"/>
    <w:rsid w:val="00A314E1"/>
    <w:rsid w:val="00A442ED"/>
    <w:rsid w:val="00A47A01"/>
    <w:rsid w:val="00A701AE"/>
    <w:rsid w:val="00A77DBF"/>
    <w:rsid w:val="00A90AA9"/>
    <w:rsid w:val="00A91823"/>
    <w:rsid w:val="00AD0BEC"/>
    <w:rsid w:val="00AE465B"/>
    <w:rsid w:val="00B0142C"/>
    <w:rsid w:val="00B15146"/>
    <w:rsid w:val="00B30479"/>
    <w:rsid w:val="00B6526F"/>
    <w:rsid w:val="00B65915"/>
    <w:rsid w:val="00B70965"/>
    <w:rsid w:val="00B71D9A"/>
    <w:rsid w:val="00B74D14"/>
    <w:rsid w:val="00BA746F"/>
    <w:rsid w:val="00BA776A"/>
    <w:rsid w:val="00BB033D"/>
    <w:rsid w:val="00BB06B3"/>
    <w:rsid w:val="00BB1E8E"/>
    <w:rsid w:val="00BD068E"/>
    <w:rsid w:val="00BD36FF"/>
    <w:rsid w:val="00C131B4"/>
    <w:rsid w:val="00C24CEE"/>
    <w:rsid w:val="00C26B86"/>
    <w:rsid w:val="00C57E7F"/>
    <w:rsid w:val="00C61BBA"/>
    <w:rsid w:val="00C86555"/>
    <w:rsid w:val="00CB5C62"/>
    <w:rsid w:val="00CC6E82"/>
    <w:rsid w:val="00CD149B"/>
    <w:rsid w:val="00CD15AA"/>
    <w:rsid w:val="00CE17C7"/>
    <w:rsid w:val="00CF25C4"/>
    <w:rsid w:val="00CF2A7D"/>
    <w:rsid w:val="00D07325"/>
    <w:rsid w:val="00D175C3"/>
    <w:rsid w:val="00D22030"/>
    <w:rsid w:val="00D32EBF"/>
    <w:rsid w:val="00D337DF"/>
    <w:rsid w:val="00D40264"/>
    <w:rsid w:val="00D5296A"/>
    <w:rsid w:val="00D57048"/>
    <w:rsid w:val="00D6600E"/>
    <w:rsid w:val="00D97434"/>
    <w:rsid w:val="00DB5EF6"/>
    <w:rsid w:val="00DC1124"/>
    <w:rsid w:val="00E04E76"/>
    <w:rsid w:val="00E0611E"/>
    <w:rsid w:val="00E26D0D"/>
    <w:rsid w:val="00E65732"/>
    <w:rsid w:val="00E75D96"/>
    <w:rsid w:val="00E841D9"/>
    <w:rsid w:val="00EA2606"/>
    <w:rsid w:val="00EC391A"/>
    <w:rsid w:val="00EF202E"/>
    <w:rsid w:val="00EF40BB"/>
    <w:rsid w:val="00F04D54"/>
    <w:rsid w:val="00F12647"/>
    <w:rsid w:val="00F30642"/>
    <w:rsid w:val="00F31714"/>
    <w:rsid w:val="00F32666"/>
    <w:rsid w:val="00F447E8"/>
    <w:rsid w:val="00F63A43"/>
    <w:rsid w:val="00F80A2D"/>
    <w:rsid w:val="00F933A7"/>
    <w:rsid w:val="00FB1357"/>
    <w:rsid w:val="00FC51F1"/>
    <w:rsid w:val="00FD3A9F"/>
    <w:rsid w:val="00FD5A2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5E7AB"/>
  <w15:chartTrackingRefBased/>
  <w15:docId w15:val="{05889E7D-9F0E-4944-82F4-45016E343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7970F7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C1C90-7CF5-418A-AFD1-BF496E79F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6</cp:revision>
  <cp:lastPrinted>2021-10-14T06:28:00Z</cp:lastPrinted>
  <dcterms:created xsi:type="dcterms:W3CDTF">2021-02-08T01:50:00Z</dcterms:created>
  <dcterms:modified xsi:type="dcterms:W3CDTF">2021-10-14T06:28:00Z</dcterms:modified>
</cp:coreProperties>
</file>